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89A" w14:textId="4695C863" w:rsidR="00677B24" w:rsidRPr="00A52788" w:rsidRDefault="00796FA8" w:rsidP="00677B24">
      <w:pPr>
        <w:pStyle w:val="a9"/>
        <w:rPr>
          <w:b/>
          <w:bCs/>
        </w:rPr>
      </w:pPr>
      <w:bookmarkStart w:id="0" w:name="_GoBack"/>
      <w:bookmarkEnd w:id="0"/>
      <w:r w:rsidRPr="007615C4">
        <w:rPr>
          <w:b/>
          <w:bCs/>
        </w:rPr>
        <w:t xml:space="preserve">  </w:t>
      </w:r>
      <w:r w:rsidR="00F075A0">
        <w:rPr>
          <w:b/>
          <w:bCs/>
        </w:rPr>
        <w:t>Задание</w:t>
      </w:r>
      <w:r w:rsidR="00677B24" w:rsidRPr="007615C4">
        <w:rPr>
          <w:b/>
          <w:bCs/>
        </w:rPr>
        <w:t xml:space="preserve"> по обществознанию для самостоятельного </w:t>
      </w:r>
      <w:r w:rsidR="00677B24" w:rsidRPr="00A52788">
        <w:rPr>
          <w:b/>
          <w:bCs/>
        </w:rPr>
        <w:t xml:space="preserve">обучения на </w:t>
      </w:r>
      <w:r w:rsidR="00A52788" w:rsidRPr="00A52788">
        <w:rPr>
          <w:b/>
          <w:bCs/>
        </w:rPr>
        <w:t>3</w:t>
      </w:r>
      <w:r w:rsidR="00677B24" w:rsidRPr="00A52788">
        <w:rPr>
          <w:b/>
          <w:bCs/>
        </w:rPr>
        <w:t xml:space="preserve"> четверть</w:t>
      </w:r>
    </w:p>
    <w:p w14:paraId="29D4EF60" w14:textId="3A3F4381" w:rsidR="00677B24" w:rsidRPr="00A52788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для </w:t>
      </w:r>
      <w:r w:rsidR="00991693" w:rsidRPr="00A527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09B7"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788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298BCB41" w:rsidR="00677B24" w:rsidRPr="00A52788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52788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66DDA33A" w14:textId="5B86185B" w:rsidR="005F2BC3" w:rsidRPr="007615C4" w:rsidRDefault="00677B24" w:rsidP="00D307B2">
      <w:pPr>
        <w:pStyle w:val="a9"/>
        <w:rPr>
          <w:b/>
          <w:bCs/>
        </w:rPr>
      </w:pPr>
      <w:r w:rsidRPr="007615C4">
        <w:rPr>
          <w:b/>
          <w:bCs/>
        </w:rPr>
        <w:t xml:space="preserve">                      Электронный адрес учителя: </w:t>
      </w:r>
      <w:proofErr w:type="spellStart"/>
      <w:r w:rsidR="00AE53F2">
        <w:rPr>
          <w:b/>
          <w:bCs/>
          <w:lang w:val="en-US"/>
        </w:rPr>
        <w:t>snek</w:t>
      </w:r>
      <w:proofErr w:type="spellEnd"/>
      <w:r w:rsidR="00AE53F2">
        <w:rPr>
          <w:b/>
          <w:bCs/>
        </w:rPr>
        <w:t>24@</w:t>
      </w:r>
      <w:r w:rsidR="00AE53F2">
        <w:rPr>
          <w:b/>
          <w:bCs/>
          <w:lang w:val="en-US"/>
        </w:rPr>
        <w:t>mail</w:t>
      </w:r>
      <w:r w:rsidR="00AE53F2" w:rsidRPr="00AE53F2">
        <w:rPr>
          <w:b/>
          <w:bCs/>
        </w:rPr>
        <w:t>.</w:t>
      </w:r>
      <w:proofErr w:type="spellStart"/>
      <w:r w:rsidR="00AE53F2">
        <w:rPr>
          <w:b/>
          <w:bCs/>
          <w:lang w:val="en-US"/>
        </w:rPr>
        <w:t>ru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21"/>
      </w:tblGrid>
      <w:tr w:rsidR="00D12CD1" w:rsidRPr="007615C4" w14:paraId="2BE7DEDF" w14:textId="77777777" w:rsidTr="00930DCC">
        <w:tc>
          <w:tcPr>
            <w:tcW w:w="2518" w:type="dxa"/>
          </w:tcPr>
          <w:p w14:paraId="507259A7" w14:textId="058A494D" w:rsidR="00D12CD1" w:rsidRPr="007615C4" w:rsidRDefault="00D12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Раздел и тема </w:t>
            </w:r>
          </w:p>
        </w:tc>
        <w:tc>
          <w:tcPr>
            <w:tcW w:w="6521" w:type="dxa"/>
          </w:tcPr>
          <w:p w14:paraId="148E232B" w14:textId="0B9C15B0" w:rsidR="00D12CD1" w:rsidRPr="007615C4" w:rsidRDefault="00D12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Задание</w:t>
            </w:r>
          </w:p>
        </w:tc>
      </w:tr>
      <w:tr w:rsidR="00D12CD1" w:rsidRPr="007615C4" w14:paraId="1F11EE81" w14:textId="77777777" w:rsidTr="00930DCC">
        <w:tc>
          <w:tcPr>
            <w:tcW w:w="2518" w:type="dxa"/>
          </w:tcPr>
          <w:p w14:paraId="795DD7F7" w14:textId="1D9E851F" w:rsidR="00D12CD1" w:rsidRPr="007615C4" w:rsidRDefault="00D1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71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718A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718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644AA7BD" w14:textId="0069B14B" w:rsidR="00D12CD1" w:rsidRPr="007615C4" w:rsidRDefault="00D1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D1" w:rsidRPr="007615C4" w14:paraId="4E7C048E" w14:textId="77777777" w:rsidTr="00930DCC">
        <w:tc>
          <w:tcPr>
            <w:tcW w:w="2518" w:type="dxa"/>
          </w:tcPr>
          <w:p w14:paraId="0DF79379" w14:textId="07E2CCB3" w:rsidR="00D12CD1" w:rsidRPr="007615C4" w:rsidRDefault="00D12CD1" w:rsidP="000C460E">
            <w:pPr>
              <w:pStyle w:val="a9"/>
            </w:pPr>
            <w:r w:rsidRPr="00D718A1">
              <w:t>Виды и формы бизнеса. Виды и формы бизнеса.</w:t>
            </w:r>
          </w:p>
        </w:tc>
        <w:tc>
          <w:tcPr>
            <w:tcW w:w="6521" w:type="dxa"/>
          </w:tcPr>
          <w:p w14:paraId="6A47ADB0" w14:textId="77777777" w:rsidR="00D12CD1" w:rsidRPr="007615C4" w:rsidRDefault="00D12CD1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0682CD7" w14:textId="1B2CD1C2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ова роль предпринимательства в развитии экономики?</w:t>
            </w:r>
          </w:p>
          <w:p w14:paraId="2177C2FD" w14:textId="20CA2DB1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каких формах можно организовать бизнес?</w:t>
            </w:r>
          </w:p>
          <w:p w14:paraId="0747A404" w14:textId="5A4433D0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зови различные виды бизнеса. Как они взаимосвязаны?</w:t>
            </w:r>
          </w:p>
          <w:p w14:paraId="74E69F59" w14:textId="75E36636" w:rsidR="00D12CD1" w:rsidRPr="007615C4" w:rsidRDefault="00D12CD1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пиши, используя материалы журналов, Интернета сообщение о предприятиях, осуществляющих различные виды предпринимательской деятельности.</w:t>
            </w:r>
          </w:p>
        </w:tc>
      </w:tr>
      <w:tr w:rsidR="00D12CD1" w:rsidRPr="007615C4" w14:paraId="32EC076E" w14:textId="77777777" w:rsidTr="00930DCC">
        <w:tc>
          <w:tcPr>
            <w:tcW w:w="2518" w:type="dxa"/>
          </w:tcPr>
          <w:p w14:paraId="06C792BB" w14:textId="77BFA7AF" w:rsidR="00D12CD1" w:rsidRPr="00991693" w:rsidRDefault="00D12CD1" w:rsidP="000C4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A1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6521" w:type="dxa"/>
          </w:tcPr>
          <w:p w14:paraId="73F95606" w14:textId="77777777" w:rsidR="00D12CD1" w:rsidRPr="007615C4" w:rsidRDefault="00D12CD1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2B0441B1" w14:textId="0843C5FE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бмен решает задачи экономики?</w:t>
            </w:r>
          </w:p>
          <w:p w14:paraId="2B0F5666" w14:textId="4020AEA4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Что необходимо для выгодного обмена?</w:t>
            </w:r>
          </w:p>
          <w:p w14:paraId="40D89D93" w14:textId="1A2D89B5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чему торговлю считают источником экономического благополучия страны?</w:t>
            </w:r>
          </w:p>
          <w:p w14:paraId="600894B5" w14:textId="1E37BEB6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чего нужна реклама товаров и услуг?</w:t>
            </w:r>
          </w:p>
          <w:p w14:paraId="5B9BFEFE" w14:textId="64191674" w:rsidR="00D12CD1" w:rsidRPr="007615C4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Объясни значение правила, которым руководствовались русские купцы: «Уговор дороже денег».</w:t>
            </w:r>
          </w:p>
          <w:p w14:paraId="1D467465" w14:textId="40825C3B" w:rsidR="00D12CD1" w:rsidRPr="007615C4" w:rsidRDefault="00D12CD1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Фирма организовала производство зубной пасты для детей. Подготовь и предложи фирме план рекламной акции зубной пасты.</w:t>
            </w:r>
          </w:p>
        </w:tc>
      </w:tr>
      <w:tr w:rsidR="00D12CD1" w:rsidRPr="007615C4" w14:paraId="1CB7C11E" w14:textId="77777777" w:rsidTr="00930DCC">
        <w:tc>
          <w:tcPr>
            <w:tcW w:w="2518" w:type="dxa"/>
          </w:tcPr>
          <w:p w14:paraId="23E5DE67" w14:textId="43AB70D3" w:rsidR="00D12CD1" w:rsidRPr="00991693" w:rsidRDefault="00D12CD1" w:rsidP="000C4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A1">
              <w:rPr>
                <w:rFonts w:ascii="Times New Roman" w:hAnsi="Times New Roman" w:cs="Times New Roman"/>
                <w:sz w:val="24"/>
                <w:szCs w:val="24"/>
              </w:rPr>
              <w:t>Деньги, их функции.</w:t>
            </w:r>
          </w:p>
        </w:tc>
        <w:tc>
          <w:tcPr>
            <w:tcW w:w="6521" w:type="dxa"/>
          </w:tcPr>
          <w:p w14:paraId="6028767E" w14:textId="77777777" w:rsidR="00D12CD1" w:rsidRPr="007615C4" w:rsidRDefault="00D12CD1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ACAA46D" w14:textId="77777777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 основные функции денег. </w:t>
            </w:r>
          </w:p>
          <w:p w14:paraId="546A9533" w14:textId="77777777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е виды денег существуют в наше время?</w:t>
            </w:r>
          </w:p>
          <w:p w14:paraId="660DF5F2" w14:textId="77777777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акое суждение верно?</w:t>
            </w:r>
          </w:p>
          <w:p w14:paraId="30D4C064" w14:textId="19F286A6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еньги усложняют обмен.</w:t>
            </w:r>
          </w:p>
          <w:p w14:paraId="48080CEA" w14:textId="0824538B" w:rsidR="00D12CD1" w:rsidRDefault="00D12CD1" w:rsidP="00A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еньги облегчают обмен.</w:t>
            </w: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6F2A55" w14:textId="60E4F1BE" w:rsidR="00D12CD1" w:rsidRPr="007615C4" w:rsidRDefault="00D12CD1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ответ объясни.</w:t>
            </w:r>
          </w:p>
        </w:tc>
      </w:tr>
    </w:tbl>
    <w:p w14:paraId="4EF9014B" w14:textId="55742BD0" w:rsidR="00796FA8" w:rsidRPr="007615C4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761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0A5D6" w14:textId="77777777" w:rsidR="00232AEC" w:rsidRDefault="00232AEC" w:rsidP="00263F51">
      <w:pPr>
        <w:spacing w:after="0" w:line="240" w:lineRule="auto"/>
      </w:pPr>
      <w:r>
        <w:separator/>
      </w:r>
    </w:p>
  </w:endnote>
  <w:endnote w:type="continuationSeparator" w:id="0">
    <w:p w14:paraId="6CA9DACB" w14:textId="77777777" w:rsidR="00232AEC" w:rsidRDefault="00232AEC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5560" w14:textId="77777777" w:rsidR="00232AEC" w:rsidRDefault="00232AEC" w:rsidP="00263F51">
      <w:pPr>
        <w:spacing w:after="0" w:line="240" w:lineRule="auto"/>
      </w:pPr>
      <w:r>
        <w:separator/>
      </w:r>
    </w:p>
  </w:footnote>
  <w:footnote w:type="continuationSeparator" w:id="0">
    <w:p w14:paraId="6BF12FEE" w14:textId="77777777" w:rsidR="00232AEC" w:rsidRDefault="00232AEC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46989"/>
    <w:rsid w:val="00056509"/>
    <w:rsid w:val="00072F0B"/>
    <w:rsid w:val="000C460E"/>
    <w:rsid w:val="000C7F00"/>
    <w:rsid w:val="00122CB9"/>
    <w:rsid w:val="00175D93"/>
    <w:rsid w:val="001C5B06"/>
    <w:rsid w:val="001F3507"/>
    <w:rsid w:val="002062FE"/>
    <w:rsid w:val="00232AEC"/>
    <w:rsid w:val="00263F51"/>
    <w:rsid w:val="002F2979"/>
    <w:rsid w:val="0033520B"/>
    <w:rsid w:val="003937D6"/>
    <w:rsid w:val="0039689F"/>
    <w:rsid w:val="00445986"/>
    <w:rsid w:val="004A1926"/>
    <w:rsid w:val="004E1725"/>
    <w:rsid w:val="005005F9"/>
    <w:rsid w:val="00583489"/>
    <w:rsid w:val="005E0CAD"/>
    <w:rsid w:val="005F2BC3"/>
    <w:rsid w:val="00626511"/>
    <w:rsid w:val="00643FBD"/>
    <w:rsid w:val="00677B24"/>
    <w:rsid w:val="00677DFF"/>
    <w:rsid w:val="006E3116"/>
    <w:rsid w:val="00721F8C"/>
    <w:rsid w:val="00724B80"/>
    <w:rsid w:val="00736858"/>
    <w:rsid w:val="007615C4"/>
    <w:rsid w:val="00796FA8"/>
    <w:rsid w:val="00883FE7"/>
    <w:rsid w:val="00925D8D"/>
    <w:rsid w:val="00930DCC"/>
    <w:rsid w:val="0094101D"/>
    <w:rsid w:val="00951656"/>
    <w:rsid w:val="009609B7"/>
    <w:rsid w:val="00991693"/>
    <w:rsid w:val="009A0834"/>
    <w:rsid w:val="009D5BF3"/>
    <w:rsid w:val="00A52788"/>
    <w:rsid w:val="00A67D67"/>
    <w:rsid w:val="00AE53F2"/>
    <w:rsid w:val="00B25299"/>
    <w:rsid w:val="00B36DD8"/>
    <w:rsid w:val="00B65499"/>
    <w:rsid w:val="00B85E90"/>
    <w:rsid w:val="00C47CBF"/>
    <w:rsid w:val="00D12CD1"/>
    <w:rsid w:val="00D307B2"/>
    <w:rsid w:val="00D31BBA"/>
    <w:rsid w:val="00D347FB"/>
    <w:rsid w:val="00D95066"/>
    <w:rsid w:val="00DA1ECD"/>
    <w:rsid w:val="00DB695C"/>
    <w:rsid w:val="00E81E02"/>
    <w:rsid w:val="00EA0262"/>
    <w:rsid w:val="00EA0C88"/>
    <w:rsid w:val="00F075A0"/>
    <w:rsid w:val="00F1545F"/>
    <w:rsid w:val="00F6662F"/>
    <w:rsid w:val="00F90F36"/>
    <w:rsid w:val="00FC3AE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E899-7115-4D3D-948C-F3C4347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43</cp:revision>
  <dcterms:created xsi:type="dcterms:W3CDTF">2020-11-02T10:57:00Z</dcterms:created>
  <dcterms:modified xsi:type="dcterms:W3CDTF">2024-01-02T08:22:00Z</dcterms:modified>
</cp:coreProperties>
</file>